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98" w:rsidRPr="00E96D98" w:rsidRDefault="00E96D98" w:rsidP="00E96D98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36"/>
        </w:rPr>
      </w:pPr>
      <w:r w:rsidRPr="00E96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ED9C72" wp14:editId="049782FB">
            <wp:extent cx="1918335" cy="1409700"/>
            <wp:effectExtent l="0" t="0" r="5715" b="0"/>
            <wp:docPr id="3" name="Рисунок 3" descr="D:\Downloads\PHOTO-2022-01-14-15-1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PHOTO-2022-01-14-15-11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b="16283"/>
                    <a:stretch/>
                  </pic:blipFill>
                  <pic:spPr bwMode="auto">
                    <a:xfrm>
                      <a:off x="0" y="0"/>
                      <a:ext cx="1941352" cy="14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D9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E96D98" w:rsidRPr="00E96D98" w:rsidRDefault="00E96D98" w:rsidP="00E96D98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96D98">
        <w:rPr>
          <w:rFonts w:ascii="Times New Roman" w:eastAsia="Times New Roman" w:hAnsi="Times New Roman" w:cs="Times New Roman"/>
          <w:b/>
          <w:sz w:val="32"/>
          <w:szCs w:val="36"/>
        </w:rPr>
        <w:t>РЕСПУБЛИКА ДАГЕСТАН</w:t>
      </w:r>
    </w:p>
    <w:p w:rsidR="00E96D98" w:rsidRPr="00E96D98" w:rsidRDefault="00E96D98" w:rsidP="00E96D9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96D98">
        <w:rPr>
          <w:rFonts w:ascii="Times New Roman" w:eastAsia="Times New Roman" w:hAnsi="Times New Roman" w:cs="Times New Roman"/>
          <w:b/>
          <w:sz w:val="32"/>
          <w:szCs w:val="36"/>
        </w:rPr>
        <w:t>МКУ «УПРАВЛЕНИЕ ОБРАЗОВАНИЯ»</w:t>
      </w:r>
    </w:p>
    <w:p w:rsidR="00E96D98" w:rsidRPr="00E96D98" w:rsidRDefault="00E96D98" w:rsidP="00E96D9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96D98">
        <w:rPr>
          <w:rFonts w:ascii="Times New Roman" w:eastAsia="Times New Roman" w:hAnsi="Times New Roman" w:cs="Times New Roman"/>
          <w:b/>
          <w:sz w:val="32"/>
          <w:szCs w:val="36"/>
        </w:rPr>
        <w:t>МУНИЦИПАЛЬНОГО ОБРАЗОВАНИЯ</w:t>
      </w:r>
    </w:p>
    <w:p w:rsidR="00E96D98" w:rsidRPr="00E96D98" w:rsidRDefault="00E96D98" w:rsidP="00E96D9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96D98">
        <w:rPr>
          <w:rFonts w:ascii="Times New Roman" w:eastAsia="Times New Roman" w:hAnsi="Times New Roman" w:cs="Times New Roman"/>
          <w:b/>
          <w:sz w:val="32"/>
          <w:szCs w:val="36"/>
        </w:rPr>
        <w:t>«ХАСАВЮРТОВСКИЙ РАЙОН»</w:t>
      </w:r>
    </w:p>
    <w:p w:rsidR="00E96D98" w:rsidRPr="00E96D98" w:rsidRDefault="00E96D98" w:rsidP="00E96D98">
      <w:pPr>
        <w:spacing w:after="0"/>
        <w:jc w:val="center"/>
        <w:rPr>
          <w:rFonts w:ascii="Times New Roman" w:eastAsia="Times New Roman" w:hAnsi="Times New Roman" w:cs="Times New Roman"/>
          <w:b/>
          <w:szCs w:val="36"/>
        </w:rPr>
      </w:pPr>
    </w:p>
    <w:p w:rsidR="00E96D98" w:rsidRPr="00E96D98" w:rsidRDefault="00E96D98" w:rsidP="00E96D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D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68006,  г. Хасавюрт, ул. Мусаева, 33          </w:t>
      </w:r>
      <w:r w:rsidRPr="00E96D9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FF40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E96D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тел/факс: (87231)5-19-22   </w:t>
      </w:r>
      <w:r w:rsidRPr="00E96D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Pr="00E96D98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E96D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E96D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hyperlink r:id="rId7" w:history="1">
        <w:r w:rsidRPr="00E96D9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xas</w:t>
        </w:r>
        <w:r w:rsidRPr="00E96D9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-</w:t>
        </w:r>
        <w:r w:rsidRPr="00E96D9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o</w:t>
        </w:r>
        <w:r w:rsidRPr="00E96D9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E96D9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E96D9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E96D9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E96D98" w:rsidRPr="00E96D98" w:rsidRDefault="00E96D98" w:rsidP="00E96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96D98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88830" wp14:editId="67DD6B55">
                <wp:simplePos x="0" y="0"/>
                <wp:positionH relativeFrom="margin">
                  <wp:posOffset>42545</wp:posOffset>
                </wp:positionH>
                <wp:positionV relativeFrom="paragraph">
                  <wp:posOffset>139065</wp:posOffset>
                </wp:positionV>
                <wp:extent cx="6029325" cy="0"/>
                <wp:effectExtent l="0" t="38100" r="4762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F4892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35pt,10.95pt" to="47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" strokecolor="red" strokeweight="6pt">
                <v:stroke linestyle="thickBetweenThin"/>
                <w10:wrap anchorx="margin"/>
              </v:line>
            </w:pict>
          </mc:Fallback>
        </mc:AlternateContent>
      </w:r>
    </w:p>
    <w:p w:rsidR="007446B5" w:rsidRPr="00D43B36" w:rsidRDefault="00E96D98" w:rsidP="00E96D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0AF3">
        <w:rPr>
          <w:sz w:val="24"/>
          <w:szCs w:val="24"/>
        </w:rPr>
        <w:t>«</w:t>
      </w:r>
      <w:r w:rsidR="007233B8">
        <w:rPr>
          <w:rFonts w:ascii="Times New Roman" w:hAnsi="Times New Roman" w:cs="Times New Roman"/>
          <w:sz w:val="24"/>
          <w:szCs w:val="24"/>
        </w:rPr>
        <w:t>22</w:t>
      </w:r>
      <w:r w:rsidR="007446B5" w:rsidRPr="00E70F9F">
        <w:rPr>
          <w:rFonts w:ascii="Times New Roman" w:hAnsi="Times New Roman" w:cs="Times New Roman"/>
          <w:sz w:val="24"/>
          <w:szCs w:val="24"/>
        </w:rPr>
        <w:t>»</w:t>
      </w:r>
      <w:r w:rsidR="00374CA1">
        <w:rPr>
          <w:rFonts w:ascii="Times New Roman" w:hAnsi="Times New Roman" w:cs="Times New Roman"/>
          <w:sz w:val="24"/>
          <w:szCs w:val="24"/>
        </w:rPr>
        <w:t xml:space="preserve"> 03</w:t>
      </w:r>
      <w:r w:rsidR="00790AF3" w:rsidRPr="00E70F9F">
        <w:rPr>
          <w:rFonts w:ascii="Times New Roman" w:hAnsi="Times New Roman" w:cs="Times New Roman"/>
          <w:sz w:val="24"/>
          <w:szCs w:val="24"/>
        </w:rPr>
        <w:t xml:space="preserve">. </w:t>
      </w:r>
      <w:r w:rsidR="007446B5" w:rsidRPr="00E70F9F">
        <w:rPr>
          <w:rFonts w:ascii="Times New Roman" w:hAnsi="Times New Roman" w:cs="Times New Roman"/>
          <w:sz w:val="24"/>
          <w:szCs w:val="24"/>
        </w:rPr>
        <w:t>20</w:t>
      </w:r>
      <w:r w:rsidR="00374CA1">
        <w:rPr>
          <w:rFonts w:ascii="Times New Roman" w:hAnsi="Times New Roman" w:cs="Times New Roman"/>
          <w:sz w:val="24"/>
          <w:szCs w:val="24"/>
        </w:rPr>
        <w:t>22</w:t>
      </w:r>
      <w:r w:rsidR="007446B5" w:rsidRPr="00E70F9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</w:t>
      </w:r>
      <w:r w:rsidR="00790AF3" w:rsidRPr="00E70F9F">
        <w:rPr>
          <w:rFonts w:ascii="Times New Roman" w:hAnsi="Times New Roman" w:cs="Times New Roman"/>
          <w:sz w:val="24"/>
          <w:szCs w:val="24"/>
        </w:rPr>
        <w:t xml:space="preserve">      </w:t>
      </w:r>
      <w:r w:rsidR="007446B5" w:rsidRPr="00E70F9F">
        <w:rPr>
          <w:rFonts w:ascii="Times New Roman" w:hAnsi="Times New Roman" w:cs="Times New Roman"/>
          <w:sz w:val="24"/>
          <w:szCs w:val="24"/>
        </w:rPr>
        <w:t xml:space="preserve">   </w:t>
      </w:r>
      <w:r w:rsidR="00790AF3" w:rsidRPr="00E70F9F">
        <w:rPr>
          <w:rFonts w:ascii="Times New Roman" w:hAnsi="Times New Roman" w:cs="Times New Roman"/>
          <w:sz w:val="24"/>
          <w:szCs w:val="24"/>
        </w:rPr>
        <w:t xml:space="preserve">        </w:t>
      </w:r>
      <w:r w:rsidR="00E70F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446B5" w:rsidRPr="00E70F9F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306C76" w:rsidRDefault="00306C76" w:rsidP="00306C7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412F4" w:rsidRPr="00E373ED" w:rsidRDefault="001E11AC" w:rsidP="001E11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</w:t>
      </w:r>
      <w:r w:rsidR="009A61E5">
        <w:rPr>
          <w:rFonts w:ascii="Times New Roman" w:hAnsi="Times New Roman" w:cs="Times New Roman"/>
          <w:b/>
          <w:sz w:val="32"/>
          <w:szCs w:val="28"/>
        </w:rPr>
        <w:t xml:space="preserve">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373ED" w:rsidRPr="00E96D98">
        <w:rPr>
          <w:rFonts w:ascii="Times New Roman" w:hAnsi="Times New Roman" w:cs="Times New Roman"/>
          <w:b/>
          <w:sz w:val="32"/>
          <w:szCs w:val="28"/>
        </w:rPr>
        <w:t>Руководителям образовательных организаций</w:t>
      </w:r>
    </w:p>
    <w:p w:rsidR="00F22E90" w:rsidRPr="00833DC4" w:rsidRDefault="00F22E90" w:rsidP="001E11AC">
      <w:pPr>
        <w:tabs>
          <w:tab w:val="left" w:pos="315"/>
        </w:tabs>
        <w:jc w:val="right"/>
        <w:rPr>
          <w:rFonts w:ascii="Times New Roman" w:hAnsi="Times New Roman" w:cs="Times New Roman"/>
          <w:b/>
          <w:sz w:val="14"/>
          <w:szCs w:val="16"/>
        </w:rPr>
      </w:pPr>
    </w:p>
    <w:p w:rsidR="009A61E5" w:rsidRPr="00751C1F" w:rsidRDefault="009A61E5" w:rsidP="00813218">
      <w:pPr>
        <w:tabs>
          <w:tab w:val="left" w:pos="1095"/>
        </w:tabs>
        <w:spacing w:after="0"/>
        <w:ind w:firstLine="426"/>
        <w:rPr>
          <w:rFonts w:ascii="Times New Roman" w:hAnsi="Times New Roman" w:cs="Times New Roman"/>
          <w:sz w:val="8"/>
          <w:szCs w:val="28"/>
        </w:rPr>
      </w:pPr>
    </w:p>
    <w:p w:rsidR="009A61E5" w:rsidRDefault="009A61E5" w:rsidP="009E5210">
      <w:pPr>
        <w:tabs>
          <w:tab w:val="left" w:pos="109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3218">
        <w:rPr>
          <w:rFonts w:ascii="Times New Roman" w:hAnsi="Times New Roman" w:cs="Times New Roman"/>
          <w:sz w:val="28"/>
          <w:szCs w:val="28"/>
        </w:rPr>
        <w:t>Во исполнение поручения Комитета Совета Федерации по науке, образованию и культуре Федерального Собрания Российской Федерации от 8 февраля 2022 г. №3.9 - 23/235@, в соответствии с Положением о Всероссийском конкурсе на лучший детский рисунок «</w:t>
      </w:r>
      <w:proofErr w:type="spellStart"/>
      <w:r w:rsidRPr="0081321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813218">
        <w:rPr>
          <w:rFonts w:ascii="Times New Roman" w:hAnsi="Times New Roman" w:cs="Times New Roman"/>
          <w:sz w:val="28"/>
          <w:szCs w:val="28"/>
        </w:rPr>
        <w:t xml:space="preserve"> - друзья и защитники Природы», в целях дальнейшего развития экологического образования и экологической культуры в образовательных организациях, сохранения природы, ее</w:t>
      </w:r>
      <w:r w:rsidR="00FF40C6">
        <w:rPr>
          <w:rFonts w:ascii="Times New Roman" w:hAnsi="Times New Roman" w:cs="Times New Roman"/>
          <w:sz w:val="28"/>
          <w:szCs w:val="28"/>
        </w:rPr>
        <w:t xml:space="preserve"> растительного и животного мира</w:t>
      </w:r>
      <w:r w:rsidR="00833DC4">
        <w:rPr>
          <w:rFonts w:ascii="Times New Roman" w:hAnsi="Times New Roman" w:cs="Times New Roman"/>
          <w:sz w:val="28"/>
          <w:szCs w:val="28"/>
        </w:rPr>
        <w:t xml:space="preserve"> с 18</w:t>
      </w:r>
      <w:r w:rsidR="009E5210" w:rsidRPr="009E5210">
        <w:rPr>
          <w:rFonts w:ascii="Times New Roman" w:hAnsi="Times New Roman" w:cs="Times New Roman"/>
          <w:sz w:val="28"/>
          <w:szCs w:val="28"/>
        </w:rPr>
        <w:t xml:space="preserve"> по 31 марта 2022</w:t>
      </w:r>
      <w:r w:rsidR="00FF40C6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8132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F40C6">
        <w:rPr>
          <w:rFonts w:ascii="Times New Roman" w:hAnsi="Times New Roman" w:cs="Times New Roman"/>
          <w:sz w:val="28"/>
          <w:szCs w:val="28"/>
        </w:rPr>
        <w:t>Всероссийский</w:t>
      </w:r>
      <w:r w:rsidRPr="00813218">
        <w:rPr>
          <w:rFonts w:ascii="Times New Roman" w:hAnsi="Times New Roman" w:cs="Times New Roman"/>
          <w:sz w:val="28"/>
          <w:szCs w:val="28"/>
        </w:rPr>
        <w:t xml:space="preserve"> конкурс детского рисунка «</w:t>
      </w:r>
      <w:proofErr w:type="spellStart"/>
      <w:r w:rsidRPr="00813218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813218">
        <w:rPr>
          <w:rFonts w:ascii="Times New Roman" w:hAnsi="Times New Roman" w:cs="Times New Roman"/>
          <w:sz w:val="28"/>
          <w:szCs w:val="28"/>
        </w:rPr>
        <w:t xml:space="preserve"> - друзья и защитники Природы!»</w:t>
      </w:r>
      <w:bookmarkEnd w:id="0"/>
      <w:r w:rsidRPr="00813218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, начальных классах общеобразовательных организаций и учреждениях дополнительного образования Республики Дагестан (далее - Конкурс).</w:t>
      </w:r>
      <w:r w:rsidR="009E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C4" w:rsidRPr="00833DC4" w:rsidRDefault="009E5210" w:rsidP="009E5210">
      <w:pPr>
        <w:tabs>
          <w:tab w:val="left" w:pos="109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 Вам необходимо</w:t>
      </w:r>
      <w:r w:rsidR="00833DC4">
        <w:rPr>
          <w:rFonts w:ascii="Times New Roman" w:hAnsi="Times New Roman" w:cs="Times New Roman"/>
          <w:sz w:val="28"/>
          <w:szCs w:val="28"/>
        </w:rPr>
        <w:t xml:space="preserve"> до 30 марта</w:t>
      </w:r>
      <w:r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833DC4">
        <w:rPr>
          <w:rFonts w:ascii="Times New Roman" w:hAnsi="Times New Roman" w:cs="Times New Roman"/>
          <w:sz w:val="28"/>
          <w:szCs w:val="28"/>
        </w:rPr>
        <w:t xml:space="preserve"> рисунки в соответствии с положением на электронный адрес: </w:t>
      </w:r>
      <w:hyperlink r:id="rId8" w:history="1">
        <w:r w:rsidR="00833DC4" w:rsidRPr="00833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hanna</w:t>
        </w:r>
        <w:r w:rsidR="00833DC4" w:rsidRPr="00833DC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33DC4" w:rsidRPr="00833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o</w:t>
        </w:r>
        <w:r w:rsidR="00833DC4" w:rsidRPr="00833D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33DC4" w:rsidRPr="00833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33DC4" w:rsidRPr="00833D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3DC4" w:rsidRPr="00833D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33DC4" w:rsidRPr="00833DC4">
        <w:rPr>
          <w:rFonts w:ascii="Times New Roman" w:hAnsi="Times New Roman" w:cs="Times New Roman"/>
          <w:sz w:val="28"/>
          <w:szCs w:val="28"/>
        </w:rPr>
        <w:t>.</w:t>
      </w:r>
    </w:p>
    <w:p w:rsidR="00833DC4" w:rsidRDefault="00833DC4" w:rsidP="009E5210">
      <w:pPr>
        <w:tabs>
          <w:tab w:val="left" w:pos="109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6 листах.</w:t>
      </w:r>
    </w:p>
    <w:p w:rsidR="00833DC4" w:rsidRDefault="00833DC4" w:rsidP="009E5210">
      <w:pPr>
        <w:tabs>
          <w:tab w:val="left" w:pos="109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5210" w:rsidRPr="00813218" w:rsidRDefault="009E5210" w:rsidP="00833DC4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4" w:rsidRDefault="00833DC4" w:rsidP="009A61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33DC4">
        <w:rPr>
          <w:rFonts w:ascii="Times New Roman" w:hAnsi="Times New Roman" w:cs="Times New Roman"/>
          <w:b/>
          <w:sz w:val="32"/>
          <w:szCs w:val="24"/>
        </w:rPr>
        <w:t xml:space="preserve">Начальник                                    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    </w:t>
      </w:r>
      <w:r w:rsidRPr="00833DC4">
        <w:rPr>
          <w:rFonts w:ascii="Times New Roman" w:hAnsi="Times New Roman" w:cs="Times New Roman"/>
          <w:b/>
          <w:sz w:val="32"/>
          <w:szCs w:val="24"/>
        </w:rPr>
        <w:t xml:space="preserve">               К. Кабардиев</w:t>
      </w:r>
    </w:p>
    <w:p w:rsidR="00833DC4" w:rsidRPr="00833DC4" w:rsidRDefault="00833DC4" w:rsidP="00833DC4">
      <w:pPr>
        <w:rPr>
          <w:rFonts w:ascii="Times New Roman" w:hAnsi="Times New Roman" w:cs="Times New Roman"/>
          <w:sz w:val="32"/>
          <w:szCs w:val="24"/>
        </w:rPr>
      </w:pPr>
    </w:p>
    <w:p w:rsidR="00833DC4" w:rsidRDefault="00833DC4" w:rsidP="00833DC4">
      <w:pPr>
        <w:rPr>
          <w:rFonts w:ascii="Times New Roman" w:hAnsi="Times New Roman" w:cs="Times New Roman"/>
          <w:sz w:val="32"/>
          <w:szCs w:val="24"/>
        </w:rPr>
      </w:pPr>
    </w:p>
    <w:p w:rsidR="002412F4" w:rsidRPr="00833DC4" w:rsidRDefault="00833DC4" w:rsidP="00833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DC4">
        <w:rPr>
          <w:rFonts w:ascii="Times New Roman" w:hAnsi="Times New Roman" w:cs="Times New Roman"/>
          <w:sz w:val="24"/>
          <w:szCs w:val="24"/>
        </w:rPr>
        <w:t xml:space="preserve">Исполнитель: Жанна </w:t>
      </w:r>
      <w:proofErr w:type="spellStart"/>
      <w:r w:rsidRPr="00833DC4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</w:p>
    <w:p w:rsidR="00833DC4" w:rsidRPr="00833DC4" w:rsidRDefault="00833DC4" w:rsidP="00833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DC4">
        <w:rPr>
          <w:rFonts w:ascii="Times New Roman" w:hAnsi="Times New Roman" w:cs="Times New Roman"/>
          <w:sz w:val="24"/>
          <w:szCs w:val="24"/>
        </w:rPr>
        <w:t>Телефон: 8(928)806-10-06</w:t>
      </w:r>
    </w:p>
    <w:sectPr w:rsidR="00833DC4" w:rsidRPr="00833DC4" w:rsidSect="00FF40C6">
      <w:pgSz w:w="11906" w:h="16838"/>
      <w:pgMar w:top="993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EA5"/>
    <w:multiLevelType w:val="multilevel"/>
    <w:tmpl w:val="B9EC0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CB43FD"/>
    <w:multiLevelType w:val="multilevel"/>
    <w:tmpl w:val="05A4A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76"/>
    <w:rsid w:val="00157056"/>
    <w:rsid w:val="001E11AC"/>
    <w:rsid w:val="001E53DE"/>
    <w:rsid w:val="002412F4"/>
    <w:rsid w:val="002953A2"/>
    <w:rsid w:val="00306C76"/>
    <w:rsid w:val="00322018"/>
    <w:rsid w:val="00374CA1"/>
    <w:rsid w:val="003B3E50"/>
    <w:rsid w:val="003F2C95"/>
    <w:rsid w:val="003F7676"/>
    <w:rsid w:val="00525CDE"/>
    <w:rsid w:val="006F0A1E"/>
    <w:rsid w:val="007233B8"/>
    <w:rsid w:val="007446B5"/>
    <w:rsid w:val="00751C1F"/>
    <w:rsid w:val="00790AF3"/>
    <w:rsid w:val="007931AE"/>
    <w:rsid w:val="007B0036"/>
    <w:rsid w:val="007E1011"/>
    <w:rsid w:val="00813218"/>
    <w:rsid w:val="00833DC4"/>
    <w:rsid w:val="0085169C"/>
    <w:rsid w:val="008679EE"/>
    <w:rsid w:val="00884DE7"/>
    <w:rsid w:val="00957623"/>
    <w:rsid w:val="009A61E5"/>
    <w:rsid w:val="009B603C"/>
    <w:rsid w:val="009E5210"/>
    <w:rsid w:val="00A05185"/>
    <w:rsid w:val="00A97D03"/>
    <w:rsid w:val="00B01058"/>
    <w:rsid w:val="00BD0108"/>
    <w:rsid w:val="00C1353A"/>
    <w:rsid w:val="00C57FDB"/>
    <w:rsid w:val="00CF516D"/>
    <w:rsid w:val="00D46ECB"/>
    <w:rsid w:val="00D91EB1"/>
    <w:rsid w:val="00E30D5C"/>
    <w:rsid w:val="00E373ED"/>
    <w:rsid w:val="00E60E23"/>
    <w:rsid w:val="00E70F9F"/>
    <w:rsid w:val="00E96D98"/>
    <w:rsid w:val="00F22E90"/>
    <w:rsid w:val="00F52ACB"/>
    <w:rsid w:val="00F93091"/>
    <w:rsid w:val="00F963E7"/>
    <w:rsid w:val="00FB196D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8068"/>
  <w15:docId w15:val="{26D78E21-D9AD-45CA-9056-D68FA1BE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6C7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C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na-ru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xas-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4889-0963-4125-84D6-E1E4B879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19-09-19T13:05:00Z</cp:lastPrinted>
  <dcterms:created xsi:type="dcterms:W3CDTF">2022-03-23T15:29:00Z</dcterms:created>
  <dcterms:modified xsi:type="dcterms:W3CDTF">2022-03-24T09:00:00Z</dcterms:modified>
</cp:coreProperties>
</file>